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E0" w:rsidRPr="002B364C" w:rsidRDefault="000702E0" w:rsidP="000702E0">
      <w:pPr>
        <w:pStyle w:val="a7"/>
        <w:spacing w:before="0" w:after="0"/>
        <w:jc w:val="right"/>
        <w:rPr>
          <w:i/>
          <w:color w:val="000000" w:themeColor="text1"/>
          <w:sz w:val="28"/>
          <w:szCs w:val="28"/>
          <w:lang w:val="ru-RU"/>
        </w:rPr>
      </w:pPr>
    </w:p>
    <w:p w:rsidR="00F46249" w:rsidRPr="0094728E" w:rsidRDefault="00F46249" w:rsidP="009F050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3A1F" w:rsidRDefault="00081059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БДОУ «Березовский детский сад 2»</w:t>
      </w:r>
    </w:p>
    <w:p w:rsidR="00081059" w:rsidRDefault="00081059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7806" w:rsidRDefault="00027806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7806" w:rsidRDefault="00027806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7806" w:rsidRPr="004D3FC8" w:rsidRDefault="00027806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081059" w:rsidRPr="004D3FC8" w:rsidRDefault="00081059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D3FC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План по самообразованию</w:t>
      </w:r>
    </w:p>
    <w:p w:rsidR="00081059" w:rsidRPr="004D3FC8" w:rsidRDefault="00081059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D3FC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воспит</w:t>
      </w:r>
      <w:r w:rsidR="00027806" w:rsidRPr="004D3FC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ателя  </w:t>
      </w:r>
      <w:r w:rsidR="00DA70EB" w:rsidRPr="004D3FC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Ефремовой Раисы Михайловны</w:t>
      </w:r>
    </w:p>
    <w:p w:rsidR="00994D65" w:rsidRPr="004D3FC8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94D65" w:rsidRPr="004D3FC8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94D65" w:rsidRPr="004D3FC8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994D65" w:rsidRPr="004D3FC8" w:rsidRDefault="00DA70EB" w:rsidP="00DA70EB">
      <w:pPr>
        <w:tabs>
          <w:tab w:val="left" w:pos="4605"/>
        </w:tabs>
        <w:spacing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D3FC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Тема : «Развитие мелкой моторики рук детей младшего возраста»</w:t>
      </w: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94D65" w:rsidRPr="00DF08DD" w:rsidRDefault="004D3FC8" w:rsidP="004D3FC8">
      <w:pPr>
        <w:tabs>
          <w:tab w:val="left" w:pos="4605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</w:t>
      </w:r>
      <w:r w:rsidR="00B82292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D04FAB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B82292">
        <w:rPr>
          <w:rFonts w:ascii="Times New Roman" w:hAnsi="Times New Roman" w:cs="Times New Roman"/>
          <w:noProof/>
          <w:sz w:val="28"/>
          <w:szCs w:val="28"/>
          <w:lang w:eastAsia="ru-RU"/>
        </w:rPr>
        <w:t>-20</w:t>
      </w:r>
      <w:r w:rsidR="00D04FAB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  <w:r w:rsidR="00DF08DD" w:rsidRPr="00DF08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ый год.</w:t>
      </w:r>
    </w:p>
    <w:p w:rsidR="00131485" w:rsidRPr="00091CF2" w:rsidRDefault="00DF08D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 w:rsidRPr="00091CF2">
        <w:rPr>
          <w:rStyle w:val="s3"/>
          <w:b/>
          <w:sz w:val="28"/>
          <w:szCs w:val="28"/>
        </w:rPr>
        <w:lastRenderedPageBreak/>
        <w:t>Цели:</w:t>
      </w:r>
      <w:r w:rsidRPr="00091CF2">
        <w:rPr>
          <w:rStyle w:val="s3"/>
          <w:sz w:val="28"/>
          <w:szCs w:val="28"/>
        </w:rPr>
        <w:t xml:space="preserve"> </w:t>
      </w:r>
      <w:r w:rsidR="00DA70EB">
        <w:rPr>
          <w:rStyle w:val="s3"/>
          <w:sz w:val="28"/>
          <w:szCs w:val="28"/>
        </w:rPr>
        <w:t>развитие мелкой моторики и координацию движений рук у детей младшего дошкольного возраста через разные виды деятельности.</w:t>
      </w:r>
    </w:p>
    <w:p w:rsidR="000337BD" w:rsidRDefault="00131485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 w:rsidRPr="00091CF2">
        <w:rPr>
          <w:rStyle w:val="s3"/>
          <w:b/>
          <w:sz w:val="28"/>
          <w:szCs w:val="28"/>
        </w:rPr>
        <w:t>Задачи</w:t>
      </w:r>
      <w:r w:rsidRPr="00091CF2">
        <w:rPr>
          <w:rStyle w:val="s3"/>
          <w:sz w:val="28"/>
          <w:szCs w:val="28"/>
        </w:rPr>
        <w:t xml:space="preserve">: </w:t>
      </w:r>
      <w:r w:rsidR="000337BD">
        <w:rPr>
          <w:rStyle w:val="s3"/>
          <w:sz w:val="28"/>
          <w:szCs w:val="28"/>
        </w:rPr>
        <w:t>- улучшить мелкую моторику пальцев, кистей рук;</w:t>
      </w:r>
    </w:p>
    <w:p w:rsidR="000337BD" w:rsidRDefault="000337B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- улучшить общую двигательную активность;</w:t>
      </w:r>
    </w:p>
    <w:p w:rsidR="000337BD" w:rsidRDefault="000337B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- содействовать нормализации речевой функции;</w:t>
      </w:r>
    </w:p>
    <w:p w:rsidR="000337BD" w:rsidRDefault="000337B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- развивать воображение, логическое мышление, произвольное внимание, зрительное и слуховое восприятие;</w:t>
      </w:r>
    </w:p>
    <w:p w:rsidR="000337BD" w:rsidRDefault="000337BD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- создавать эмоционально – комфортную обстановку в общении со сверстниками и взрослыми.</w:t>
      </w:r>
    </w:p>
    <w:p w:rsidR="00DA70EB" w:rsidRPr="00091CF2" w:rsidRDefault="00DA70EB" w:rsidP="00131485">
      <w:pPr>
        <w:pStyle w:val="p1"/>
        <w:spacing w:line="270" w:lineRule="atLeast"/>
        <w:jc w:val="both"/>
        <w:rPr>
          <w:rStyle w:val="s3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668"/>
        <w:gridCol w:w="3118"/>
        <w:gridCol w:w="5812"/>
      </w:tblGrid>
      <w:tr w:rsidR="008C2AB5" w:rsidRPr="00091CF2" w:rsidTr="00091CF2">
        <w:tc>
          <w:tcPr>
            <w:tcW w:w="1668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месяц</w:t>
            </w:r>
          </w:p>
        </w:tc>
        <w:tc>
          <w:tcPr>
            <w:tcW w:w="3118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Занятие, тема</w:t>
            </w:r>
          </w:p>
        </w:tc>
        <w:tc>
          <w:tcPr>
            <w:tcW w:w="5812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sz w:val="28"/>
                <w:szCs w:val="28"/>
              </w:rPr>
              <w:t>цели и задачи</w:t>
            </w:r>
          </w:p>
        </w:tc>
      </w:tr>
      <w:tr w:rsidR="008C2AB5" w:rsidRPr="00091CF2" w:rsidTr="00091CF2">
        <w:tc>
          <w:tcPr>
            <w:tcW w:w="1668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8C2AB5" w:rsidRPr="00091CF2" w:rsidRDefault="00417D2F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Изучение литературы, планирование работы по теме.</w:t>
            </w:r>
          </w:p>
        </w:tc>
        <w:tc>
          <w:tcPr>
            <w:tcW w:w="5812" w:type="dxa"/>
          </w:tcPr>
          <w:p w:rsidR="008C2AB5" w:rsidRPr="00091CF2" w:rsidRDefault="005F08E0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Изучение периодической литературы, </w:t>
            </w:r>
            <w:proofErr w:type="spellStart"/>
            <w:r>
              <w:rPr>
                <w:rStyle w:val="s3"/>
                <w:sz w:val="28"/>
                <w:szCs w:val="28"/>
              </w:rPr>
              <w:t>интер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s3"/>
                <w:sz w:val="28"/>
                <w:szCs w:val="28"/>
              </w:rPr>
              <w:t>–р</w:t>
            </w:r>
            <w:proofErr w:type="gramEnd"/>
            <w:r>
              <w:rPr>
                <w:rStyle w:val="s3"/>
                <w:sz w:val="28"/>
                <w:szCs w:val="28"/>
              </w:rPr>
              <w:t>есурсы (знакомство с сайтами воспитателей, занимающих этой проблемой).</w:t>
            </w:r>
          </w:p>
        </w:tc>
      </w:tr>
      <w:tr w:rsidR="008C2AB5" w:rsidRPr="00091CF2" w:rsidTr="00091CF2">
        <w:tc>
          <w:tcPr>
            <w:tcW w:w="1668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857593" w:rsidRDefault="00417D2F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Заучивание пальчиковых игр «Осень»</w:t>
            </w:r>
            <w:r w:rsidR="00857593">
              <w:rPr>
                <w:rStyle w:val="s3"/>
                <w:sz w:val="28"/>
                <w:szCs w:val="28"/>
              </w:rPr>
              <w:t>;</w:t>
            </w:r>
          </w:p>
          <w:p w:rsidR="00857593" w:rsidRDefault="00417D2F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Дятел»</w:t>
            </w:r>
            <w:r w:rsidR="00857593">
              <w:rPr>
                <w:rStyle w:val="s3"/>
                <w:sz w:val="28"/>
                <w:szCs w:val="28"/>
              </w:rPr>
              <w:t>;</w:t>
            </w:r>
          </w:p>
          <w:p w:rsidR="00857593" w:rsidRDefault="00417D2F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Овощи»</w:t>
            </w:r>
            <w:r w:rsidR="00857593">
              <w:rPr>
                <w:rStyle w:val="s3"/>
                <w:sz w:val="28"/>
                <w:szCs w:val="28"/>
              </w:rPr>
              <w:t>;</w:t>
            </w:r>
          </w:p>
          <w:p w:rsidR="00417D2F" w:rsidRPr="00091CF2" w:rsidRDefault="00417D2F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Ёж».</w:t>
            </w:r>
          </w:p>
        </w:tc>
        <w:tc>
          <w:tcPr>
            <w:tcW w:w="5812" w:type="dxa"/>
          </w:tcPr>
          <w:p w:rsidR="008C2AB5" w:rsidRPr="00091CF2" w:rsidRDefault="008C2AB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sz w:val="28"/>
                <w:szCs w:val="28"/>
              </w:rPr>
              <w:t>Развивать речевое дыхание, правильную артикуляцию, дикцию. Совершенствовать память, внимание, воображение, общение детей.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91CF2" w:rsidRDefault="00417D2F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Д/и «Мозаика», «Бусы».</w:t>
            </w:r>
          </w:p>
          <w:p w:rsidR="00417D2F" w:rsidRDefault="00417D2F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Анкетирование родителей по пальчиковой гимнастике.</w:t>
            </w:r>
          </w:p>
          <w:p w:rsidR="00417D2F" w:rsidRPr="00091CF2" w:rsidRDefault="00417D2F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</w:p>
        </w:tc>
        <w:tc>
          <w:tcPr>
            <w:tcW w:w="5812" w:type="dxa"/>
          </w:tcPr>
          <w:p w:rsidR="00091CF2" w:rsidRDefault="005F08E0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Развивать</w:t>
            </w:r>
            <w:r w:rsidR="00091CF2" w:rsidRPr="00091CF2">
              <w:rPr>
                <w:rStyle w:val="s3"/>
                <w:sz w:val="28"/>
                <w:szCs w:val="28"/>
              </w:rPr>
              <w:t xml:space="preserve"> у детей</w:t>
            </w:r>
            <w:r>
              <w:rPr>
                <w:rStyle w:val="s3"/>
                <w:sz w:val="28"/>
                <w:szCs w:val="28"/>
              </w:rPr>
              <w:t xml:space="preserve"> моторику рук.</w:t>
            </w:r>
          </w:p>
          <w:p w:rsidR="005F08E0" w:rsidRPr="00091CF2" w:rsidRDefault="005F08E0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Проанализировать анкеты родителей.</w:t>
            </w:r>
          </w:p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091CF2" w:rsidRDefault="00417D2F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Оформление картотеки дидактических игр.</w:t>
            </w:r>
          </w:p>
          <w:p w:rsidR="00DA2255" w:rsidRPr="00091CF2" w:rsidRDefault="00DA2255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Работа с конструктором «</w:t>
            </w:r>
            <w:proofErr w:type="spellStart"/>
            <w:r>
              <w:rPr>
                <w:rStyle w:val="s3"/>
                <w:sz w:val="28"/>
                <w:szCs w:val="28"/>
              </w:rPr>
              <w:t>Лего</w:t>
            </w:r>
            <w:proofErr w:type="spellEnd"/>
            <w:r>
              <w:rPr>
                <w:rStyle w:val="s3"/>
                <w:sz w:val="28"/>
                <w:szCs w:val="28"/>
              </w:rPr>
              <w:t>».</w:t>
            </w:r>
          </w:p>
        </w:tc>
        <w:tc>
          <w:tcPr>
            <w:tcW w:w="5812" w:type="dxa"/>
          </w:tcPr>
          <w:p w:rsidR="00091CF2" w:rsidRDefault="005F08E0" w:rsidP="0054312F">
            <w:pPr>
              <w:pStyle w:val="p1"/>
              <w:spacing w:line="270" w:lineRule="atLeast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Подборка дидактических игр.</w:t>
            </w:r>
          </w:p>
          <w:p w:rsidR="005F08E0" w:rsidRPr="005F08E0" w:rsidRDefault="005F08E0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5F08E0">
              <w:rPr>
                <w:rStyle w:val="c5"/>
                <w:sz w:val="28"/>
                <w:szCs w:val="28"/>
              </w:rPr>
              <w:t xml:space="preserve">Оформить </w:t>
            </w:r>
            <w:r>
              <w:rPr>
                <w:rStyle w:val="c5"/>
                <w:sz w:val="28"/>
                <w:szCs w:val="28"/>
              </w:rPr>
              <w:t>схемы сборки конструктора.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857593" w:rsidRDefault="00857593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Заучивание пальчиковых игр </w:t>
            </w:r>
            <w:r>
              <w:rPr>
                <w:rStyle w:val="s3"/>
                <w:sz w:val="28"/>
                <w:szCs w:val="28"/>
              </w:rPr>
              <w:lastRenderedPageBreak/>
              <w:t>«Голуби летели»;</w:t>
            </w:r>
          </w:p>
          <w:p w:rsidR="00857593" w:rsidRDefault="00857593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У дорожки дуб растет»;</w:t>
            </w:r>
          </w:p>
          <w:p w:rsidR="00091CF2" w:rsidRPr="00091CF2" w:rsidRDefault="00857593" w:rsidP="00857593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 «Пчела».</w:t>
            </w:r>
          </w:p>
        </w:tc>
        <w:tc>
          <w:tcPr>
            <w:tcW w:w="5812" w:type="dxa"/>
          </w:tcPr>
          <w:p w:rsidR="00091CF2" w:rsidRPr="00091CF2" w:rsidRDefault="00091CF2" w:rsidP="005F08E0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lastRenderedPageBreak/>
              <w:t>Воспитывать  интерес к</w:t>
            </w:r>
            <w:r w:rsidR="005F08E0">
              <w:rPr>
                <w:rStyle w:val="s3"/>
                <w:sz w:val="28"/>
                <w:szCs w:val="28"/>
              </w:rPr>
              <w:t xml:space="preserve"> пальчиковым играм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8" w:type="dxa"/>
          </w:tcPr>
          <w:p w:rsidR="00091CF2" w:rsidRDefault="00857593" w:rsidP="00091CF2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Оформление картотеки дидактических игр.</w:t>
            </w:r>
          </w:p>
          <w:p w:rsidR="00DA2255" w:rsidRDefault="00DA2255" w:rsidP="00091CF2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Рисование по трафаретам.</w:t>
            </w:r>
          </w:p>
          <w:p w:rsidR="00DA2255" w:rsidRPr="00091CF2" w:rsidRDefault="00DA2255" w:rsidP="00091CF2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Массаж кистей рук</w:t>
            </w:r>
            <w:r w:rsidR="005F08E0">
              <w:rPr>
                <w:rStyle w:val="s3"/>
                <w:sz w:val="28"/>
                <w:szCs w:val="28"/>
              </w:rPr>
              <w:t xml:space="preserve"> мячиками.</w:t>
            </w:r>
          </w:p>
        </w:tc>
        <w:tc>
          <w:tcPr>
            <w:tcW w:w="5812" w:type="dxa"/>
          </w:tcPr>
          <w:p w:rsidR="00091CF2" w:rsidRPr="00091CF2" w:rsidRDefault="005F08E0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Развивать координацию движений р</w:t>
            </w:r>
            <w:r w:rsidR="00B67F25">
              <w:rPr>
                <w:rStyle w:val="s3"/>
                <w:sz w:val="28"/>
                <w:szCs w:val="28"/>
              </w:rPr>
              <w:t>ук.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91CF2" w:rsidRDefault="00857593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Д/и «Пальчиковые шаги»</w:t>
            </w:r>
          </w:p>
          <w:p w:rsidR="00857593" w:rsidRDefault="00857593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«Бусы для мамы»;</w:t>
            </w:r>
          </w:p>
          <w:p w:rsidR="00857593" w:rsidRDefault="00857593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«Пазлы»;</w:t>
            </w:r>
          </w:p>
          <w:p w:rsidR="00857593" w:rsidRPr="00091CF2" w:rsidRDefault="00857593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«Чудесные пуговицы» - выкладывание узоров из пуговиц.</w:t>
            </w:r>
          </w:p>
        </w:tc>
        <w:tc>
          <w:tcPr>
            <w:tcW w:w="5812" w:type="dxa"/>
          </w:tcPr>
          <w:p w:rsidR="00091CF2" w:rsidRPr="00091CF2" w:rsidRDefault="00B67F25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Развивать логическое мышление, зрительное восприятие.</w:t>
            </w:r>
            <w:r w:rsidR="00091CF2" w:rsidRPr="00091CF2">
              <w:rPr>
                <w:rStyle w:val="c5"/>
                <w:sz w:val="28"/>
                <w:szCs w:val="28"/>
              </w:rPr>
              <w:t xml:space="preserve"> 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91CF2" w:rsidRDefault="00857593" w:rsidP="0054312F">
            <w:pPr>
              <w:pStyle w:val="p1"/>
              <w:spacing w:line="270" w:lineRule="atLeast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Разработка конспектов НОД с использованием</w:t>
            </w:r>
            <w:r w:rsidR="00DA2255">
              <w:rPr>
                <w:rStyle w:val="c5"/>
                <w:sz w:val="28"/>
                <w:szCs w:val="28"/>
              </w:rPr>
              <w:t xml:space="preserve"> дидактических игр.</w:t>
            </w:r>
          </w:p>
          <w:p w:rsidR="00DA2255" w:rsidRPr="00DA2255" w:rsidRDefault="00DA2255" w:rsidP="0054312F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proofErr w:type="gramStart"/>
            <w:r>
              <w:rPr>
                <w:rStyle w:val="s3"/>
                <w:sz w:val="28"/>
                <w:szCs w:val="28"/>
              </w:rPr>
              <w:t>Мастер–класс</w:t>
            </w:r>
            <w:proofErr w:type="gramEnd"/>
            <w:r>
              <w:rPr>
                <w:rStyle w:val="s3"/>
                <w:sz w:val="28"/>
                <w:szCs w:val="28"/>
              </w:rPr>
              <w:t xml:space="preserve"> «Развитие мелкой моторики в домашних условиях».</w:t>
            </w:r>
          </w:p>
        </w:tc>
        <w:tc>
          <w:tcPr>
            <w:tcW w:w="5812" w:type="dxa"/>
          </w:tcPr>
          <w:p w:rsidR="00091CF2" w:rsidRPr="00091CF2" w:rsidRDefault="00B67F25" w:rsidP="00091CF2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Содействовать нормализации речевой функции у детей.</w:t>
            </w:r>
          </w:p>
        </w:tc>
      </w:tr>
      <w:tr w:rsidR="00091CF2" w:rsidRPr="00091CF2" w:rsidTr="00091CF2">
        <w:tc>
          <w:tcPr>
            <w:tcW w:w="1668" w:type="dxa"/>
          </w:tcPr>
          <w:p w:rsidR="00091CF2" w:rsidRPr="00091CF2" w:rsidRDefault="00091CF2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091CF2">
              <w:rPr>
                <w:rStyle w:val="s3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91CF2" w:rsidRDefault="00DA2255" w:rsidP="00131485">
            <w:pPr>
              <w:pStyle w:val="p1"/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развития мелкой моторики.</w:t>
            </w:r>
          </w:p>
          <w:p w:rsidR="00DA2255" w:rsidRPr="00DA2255" w:rsidRDefault="00DA2255" w:rsidP="00131485">
            <w:pPr>
              <w:pStyle w:val="p1"/>
              <w:spacing w:line="270" w:lineRule="atLeast"/>
              <w:jc w:val="both"/>
              <w:rPr>
                <w:rStyle w:val="s3"/>
                <w:sz w:val="28"/>
                <w:szCs w:val="28"/>
              </w:rPr>
            </w:pPr>
            <w:r w:rsidRPr="00DA2255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 xml:space="preserve"> по теме самообразования</w:t>
            </w:r>
          </w:p>
        </w:tc>
        <w:tc>
          <w:tcPr>
            <w:tcW w:w="5812" w:type="dxa"/>
          </w:tcPr>
          <w:p w:rsidR="00091CF2" w:rsidRPr="00091CF2" w:rsidRDefault="00B67F25" w:rsidP="00B96938">
            <w:pPr>
              <w:pStyle w:val="c9"/>
              <w:spacing w:line="360" w:lineRule="auto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Проанализировать тему по самообразованию, результаты.</w:t>
            </w:r>
          </w:p>
        </w:tc>
      </w:tr>
    </w:tbl>
    <w:p w:rsidR="00B82292" w:rsidRPr="00091CF2" w:rsidRDefault="00B82292" w:rsidP="00131485">
      <w:pPr>
        <w:pStyle w:val="p1"/>
        <w:spacing w:line="270" w:lineRule="atLeast"/>
        <w:jc w:val="both"/>
        <w:rPr>
          <w:rStyle w:val="s3"/>
          <w:rFonts w:ascii="Arial" w:hAnsi="Arial" w:cs="Arial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78"/>
        <w:gridCol w:w="1803"/>
        <w:gridCol w:w="4797"/>
        <w:gridCol w:w="1978"/>
      </w:tblGrid>
      <w:tr w:rsidR="00B82292" w:rsidRPr="00091CF2" w:rsidTr="00B8229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7d418f860cf4ec9d5da4a5cc0310e874c6ea6338"/>
            <w:bookmarkStart w:id="1" w:name="0"/>
            <w:bookmarkEnd w:id="0"/>
            <w:bookmarkEnd w:id="1"/>
          </w:p>
        </w:tc>
        <w:tc>
          <w:tcPr>
            <w:tcW w:w="8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B82292" w:rsidRPr="00091CF2" w:rsidTr="00B8229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B82292" w:rsidRPr="00091CF2" w:rsidTr="00B8229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82292" w:rsidRPr="00091CF2" w:rsidRDefault="00B82292" w:rsidP="00B8229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994D65" w:rsidRDefault="00994D65" w:rsidP="00081059">
      <w:pPr>
        <w:tabs>
          <w:tab w:val="left" w:pos="460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994D65" w:rsidSect="00DF663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93" w:rsidRDefault="00857593" w:rsidP="00034269">
      <w:pPr>
        <w:spacing w:after="0" w:line="240" w:lineRule="auto"/>
      </w:pPr>
      <w:r>
        <w:separator/>
      </w:r>
    </w:p>
  </w:endnote>
  <w:endnote w:type="continuationSeparator" w:id="1">
    <w:p w:rsidR="00857593" w:rsidRDefault="00857593" w:rsidP="0003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9282"/>
      <w:docPartObj>
        <w:docPartGallery w:val="Page Numbers (Bottom of Page)"/>
        <w:docPartUnique/>
      </w:docPartObj>
    </w:sdtPr>
    <w:sdtContent>
      <w:p w:rsidR="00857593" w:rsidRDefault="00071D46">
        <w:pPr>
          <w:pStyle w:val="af"/>
          <w:jc w:val="center"/>
        </w:pPr>
        <w:fldSimple w:instr=" PAGE   \* MERGEFORMAT ">
          <w:r w:rsidR="004D3FC8">
            <w:rPr>
              <w:noProof/>
            </w:rPr>
            <w:t>1</w:t>
          </w:r>
        </w:fldSimple>
      </w:p>
    </w:sdtContent>
  </w:sdt>
  <w:p w:rsidR="00857593" w:rsidRDefault="0085759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93" w:rsidRDefault="00857593" w:rsidP="00034269">
      <w:pPr>
        <w:spacing w:after="0" w:line="240" w:lineRule="auto"/>
      </w:pPr>
      <w:r>
        <w:separator/>
      </w:r>
    </w:p>
  </w:footnote>
  <w:footnote w:type="continuationSeparator" w:id="1">
    <w:p w:rsidR="00857593" w:rsidRDefault="00857593" w:rsidP="0003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singl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2">
    <w:nsid w:val="000A2F90"/>
    <w:multiLevelType w:val="multilevel"/>
    <w:tmpl w:val="D29C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>
    <w:nsid w:val="0B7E0DB5"/>
    <w:multiLevelType w:val="multilevel"/>
    <w:tmpl w:val="D494D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F535CBA"/>
    <w:multiLevelType w:val="hybridMultilevel"/>
    <w:tmpl w:val="3D30C636"/>
    <w:lvl w:ilvl="0" w:tplc="79D66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0716B"/>
    <w:multiLevelType w:val="hybridMultilevel"/>
    <w:tmpl w:val="EB8C2302"/>
    <w:lvl w:ilvl="0" w:tplc="351838E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E439B"/>
    <w:multiLevelType w:val="hybridMultilevel"/>
    <w:tmpl w:val="BA0C139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79377B1F"/>
    <w:multiLevelType w:val="hybridMultilevel"/>
    <w:tmpl w:val="4FBC347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7BD60AA4"/>
    <w:multiLevelType w:val="multilevel"/>
    <w:tmpl w:val="CE2E43B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7E9562C0"/>
    <w:multiLevelType w:val="multilevel"/>
    <w:tmpl w:val="CE2E43B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DEB"/>
    <w:rsid w:val="00001E3D"/>
    <w:rsid w:val="00002D3A"/>
    <w:rsid w:val="0000507F"/>
    <w:rsid w:val="000055F7"/>
    <w:rsid w:val="00007551"/>
    <w:rsid w:val="0001696B"/>
    <w:rsid w:val="000207B2"/>
    <w:rsid w:val="00027806"/>
    <w:rsid w:val="000337BD"/>
    <w:rsid w:val="00034269"/>
    <w:rsid w:val="00045E16"/>
    <w:rsid w:val="000702E0"/>
    <w:rsid w:val="00070BA0"/>
    <w:rsid w:val="00071D46"/>
    <w:rsid w:val="00077F98"/>
    <w:rsid w:val="00081059"/>
    <w:rsid w:val="00085D26"/>
    <w:rsid w:val="00091CF2"/>
    <w:rsid w:val="00097E1F"/>
    <w:rsid w:val="000A131B"/>
    <w:rsid w:val="000B65EC"/>
    <w:rsid w:val="000D0682"/>
    <w:rsid w:val="000D3DEB"/>
    <w:rsid w:val="000D5F57"/>
    <w:rsid w:val="00101747"/>
    <w:rsid w:val="00125AA4"/>
    <w:rsid w:val="00131485"/>
    <w:rsid w:val="00132399"/>
    <w:rsid w:val="00145B8E"/>
    <w:rsid w:val="00150F33"/>
    <w:rsid w:val="0015661E"/>
    <w:rsid w:val="0018509F"/>
    <w:rsid w:val="00190893"/>
    <w:rsid w:val="00190B87"/>
    <w:rsid w:val="0019161F"/>
    <w:rsid w:val="00195580"/>
    <w:rsid w:val="001A3609"/>
    <w:rsid w:val="001A3666"/>
    <w:rsid w:val="001A76AB"/>
    <w:rsid w:val="001B3010"/>
    <w:rsid w:val="00213FB6"/>
    <w:rsid w:val="00216281"/>
    <w:rsid w:val="00223965"/>
    <w:rsid w:val="00232341"/>
    <w:rsid w:val="00232CD3"/>
    <w:rsid w:val="00264372"/>
    <w:rsid w:val="00264F33"/>
    <w:rsid w:val="00285A71"/>
    <w:rsid w:val="00294362"/>
    <w:rsid w:val="002B364C"/>
    <w:rsid w:val="002C5791"/>
    <w:rsid w:val="002C6B1F"/>
    <w:rsid w:val="002F2CD1"/>
    <w:rsid w:val="002F3FF2"/>
    <w:rsid w:val="002F6403"/>
    <w:rsid w:val="0031447B"/>
    <w:rsid w:val="00325815"/>
    <w:rsid w:val="00332D14"/>
    <w:rsid w:val="0034271E"/>
    <w:rsid w:val="003953E7"/>
    <w:rsid w:val="003A1ACF"/>
    <w:rsid w:val="003A33C0"/>
    <w:rsid w:val="003E48C5"/>
    <w:rsid w:val="003F0084"/>
    <w:rsid w:val="004169A1"/>
    <w:rsid w:val="00417D2F"/>
    <w:rsid w:val="004353D4"/>
    <w:rsid w:val="00462D10"/>
    <w:rsid w:val="00472219"/>
    <w:rsid w:val="00487800"/>
    <w:rsid w:val="00496CAE"/>
    <w:rsid w:val="004B727C"/>
    <w:rsid w:val="004D3FC8"/>
    <w:rsid w:val="004D4AF6"/>
    <w:rsid w:val="004E38CF"/>
    <w:rsid w:val="004F2C1A"/>
    <w:rsid w:val="004F3E1F"/>
    <w:rsid w:val="005032EB"/>
    <w:rsid w:val="005064A7"/>
    <w:rsid w:val="00511E9E"/>
    <w:rsid w:val="00521A38"/>
    <w:rsid w:val="00531D41"/>
    <w:rsid w:val="00533A1F"/>
    <w:rsid w:val="0053709E"/>
    <w:rsid w:val="005429DD"/>
    <w:rsid w:val="0054312F"/>
    <w:rsid w:val="0056318A"/>
    <w:rsid w:val="00563FAF"/>
    <w:rsid w:val="00590036"/>
    <w:rsid w:val="0059343D"/>
    <w:rsid w:val="005951A1"/>
    <w:rsid w:val="005B2123"/>
    <w:rsid w:val="005B4262"/>
    <w:rsid w:val="005B567B"/>
    <w:rsid w:val="005C00CE"/>
    <w:rsid w:val="005F08E0"/>
    <w:rsid w:val="00603500"/>
    <w:rsid w:val="00607244"/>
    <w:rsid w:val="006250CA"/>
    <w:rsid w:val="00627381"/>
    <w:rsid w:val="00630369"/>
    <w:rsid w:val="0063491D"/>
    <w:rsid w:val="0064447F"/>
    <w:rsid w:val="006520A7"/>
    <w:rsid w:val="006806F1"/>
    <w:rsid w:val="006A053E"/>
    <w:rsid w:val="006A3B7E"/>
    <w:rsid w:val="006C3EDF"/>
    <w:rsid w:val="006F703C"/>
    <w:rsid w:val="00700708"/>
    <w:rsid w:val="00710A80"/>
    <w:rsid w:val="00756A57"/>
    <w:rsid w:val="00772A72"/>
    <w:rsid w:val="00781493"/>
    <w:rsid w:val="00786AD5"/>
    <w:rsid w:val="00796AFA"/>
    <w:rsid w:val="007A0FCB"/>
    <w:rsid w:val="007B4C6D"/>
    <w:rsid w:val="007B791E"/>
    <w:rsid w:val="007C275A"/>
    <w:rsid w:val="007C3F1A"/>
    <w:rsid w:val="007C6A59"/>
    <w:rsid w:val="007E0763"/>
    <w:rsid w:val="008375D4"/>
    <w:rsid w:val="00841095"/>
    <w:rsid w:val="00857593"/>
    <w:rsid w:val="00865E8F"/>
    <w:rsid w:val="008808D4"/>
    <w:rsid w:val="008B0A03"/>
    <w:rsid w:val="008C2AB5"/>
    <w:rsid w:val="008C433A"/>
    <w:rsid w:val="008C4A8A"/>
    <w:rsid w:val="008D28B1"/>
    <w:rsid w:val="00907FC2"/>
    <w:rsid w:val="00912883"/>
    <w:rsid w:val="00920123"/>
    <w:rsid w:val="009278DD"/>
    <w:rsid w:val="0093123A"/>
    <w:rsid w:val="009411B9"/>
    <w:rsid w:val="0094728E"/>
    <w:rsid w:val="0095317D"/>
    <w:rsid w:val="00973EEB"/>
    <w:rsid w:val="00987BA2"/>
    <w:rsid w:val="00994D65"/>
    <w:rsid w:val="009C14E9"/>
    <w:rsid w:val="009D49F1"/>
    <w:rsid w:val="009E3131"/>
    <w:rsid w:val="009F0504"/>
    <w:rsid w:val="009F4747"/>
    <w:rsid w:val="00A46660"/>
    <w:rsid w:val="00A77824"/>
    <w:rsid w:val="00A9438D"/>
    <w:rsid w:val="00AA0A07"/>
    <w:rsid w:val="00AA1930"/>
    <w:rsid w:val="00AA21CD"/>
    <w:rsid w:val="00AA3F7B"/>
    <w:rsid w:val="00AA5316"/>
    <w:rsid w:val="00AB03DD"/>
    <w:rsid w:val="00AB3584"/>
    <w:rsid w:val="00AB59FB"/>
    <w:rsid w:val="00AE155F"/>
    <w:rsid w:val="00AE5104"/>
    <w:rsid w:val="00AF1FF3"/>
    <w:rsid w:val="00B02965"/>
    <w:rsid w:val="00B12F23"/>
    <w:rsid w:val="00B4129F"/>
    <w:rsid w:val="00B67F25"/>
    <w:rsid w:val="00B82292"/>
    <w:rsid w:val="00B96938"/>
    <w:rsid w:val="00BB1678"/>
    <w:rsid w:val="00BC7B33"/>
    <w:rsid w:val="00BC7D77"/>
    <w:rsid w:val="00BD6E26"/>
    <w:rsid w:val="00BE45C4"/>
    <w:rsid w:val="00C027A8"/>
    <w:rsid w:val="00C33FE8"/>
    <w:rsid w:val="00C42AE6"/>
    <w:rsid w:val="00C534F5"/>
    <w:rsid w:val="00C56037"/>
    <w:rsid w:val="00C66E9F"/>
    <w:rsid w:val="00C862A7"/>
    <w:rsid w:val="00CA6D32"/>
    <w:rsid w:val="00CB5073"/>
    <w:rsid w:val="00CB5C40"/>
    <w:rsid w:val="00CD69B6"/>
    <w:rsid w:val="00CE667F"/>
    <w:rsid w:val="00CF38FC"/>
    <w:rsid w:val="00CF7ED1"/>
    <w:rsid w:val="00D04FAB"/>
    <w:rsid w:val="00D2512D"/>
    <w:rsid w:val="00D30522"/>
    <w:rsid w:val="00D31D52"/>
    <w:rsid w:val="00D95E52"/>
    <w:rsid w:val="00DA2255"/>
    <w:rsid w:val="00DA32EF"/>
    <w:rsid w:val="00DA70EB"/>
    <w:rsid w:val="00DB19BC"/>
    <w:rsid w:val="00DB3780"/>
    <w:rsid w:val="00DB7CBC"/>
    <w:rsid w:val="00DC7B9B"/>
    <w:rsid w:val="00DF08DD"/>
    <w:rsid w:val="00DF6632"/>
    <w:rsid w:val="00E06C88"/>
    <w:rsid w:val="00E121AD"/>
    <w:rsid w:val="00E1649D"/>
    <w:rsid w:val="00E522EE"/>
    <w:rsid w:val="00E53B0C"/>
    <w:rsid w:val="00E547D7"/>
    <w:rsid w:val="00E5582B"/>
    <w:rsid w:val="00E655A6"/>
    <w:rsid w:val="00EA5779"/>
    <w:rsid w:val="00EB617C"/>
    <w:rsid w:val="00EE62D3"/>
    <w:rsid w:val="00EF140C"/>
    <w:rsid w:val="00F06754"/>
    <w:rsid w:val="00F336C6"/>
    <w:rsid w:val="00F34A3D"/>
    <w:rsid w:val="00F46249"/>
    <w:rsid w:val="00F965B7"/>
    <w:rsid w:val="00FA438C"/>
    <w:rsid w:val="00FA6445"/>
    <w:rsid w:val="00FB25D5"/>
    <w:rsid w:val="00FB310D"/>
    <w:rsid w:val="00FC0351"/>
    <w:rsid w:val="00FC0510"/>
    <w:rsid w:val="00FE311A"/>
    <w:rsid w:val="00FF3CDD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9343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4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9343D"/>
  </w:style>
  <w:style w:type="paragraph" w:styleId="a7">
    <w:name w:val="Normal (Web)"/>
    <w:basedOn w:val="a"/>
    <w:uiPriority w:val="99"/>
    <w:unhideWhenUsed/>
    <w:rsid w:val="009E313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character" w:styleId="a8">
    <w:name w:val="Emphasis"/>
    <w:basedOn w:val="a0"/>
    <w:qFormat/>
    <w:rsid w:val="009E3131"/>
    <w:rPr>
      <w:i/>
      <w:iCs/>
    </w:rPr>
  </w:style>
  <w:style w:type="paragraph" w:styleId="a9">
    <w:name w:val="Body Text Indent"/>
    <w:basedOn w:val="a"/>
    <w:link w:val="aa"/>
    <w:rsid w:val="009F05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F0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FA43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38C"/>
  </w:style>
  <w:style w:type="table" w:styleId="ac">
    <w:name w:val="Table Grid"/>
    <w:basedOn w:val="a1"/>
    <w:uiPriority w:val="59"/>
    <w:rsid w:val="00DF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3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34269"/>
  </w:style>
  <w:style w:type="paragraph" w:styleId="af">
    <w:name w:val="footer"/>
    <w:basedOn w:val="a"/>
    <w:link w:val="af0"/>
    <w:uiPriority w:val="99"/>
    <w:unhideWhenUsed/>
    <w:rsid w:val="0003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4269"/>
  </w:style>
  <w:style w:type="paragraph" w:customStyle="1" w:styleId="1">
    <w:name w:val="заголовок 1"/>
    <w:basedOn w:val="a"/>
    <w:next w:val="a"/>
    <w:uiPriority w:val="99"/>
    <w:rsid w:val="00C33FE8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1">
    <w:name w:val="p1"/>
    <w:basedOn w:val="a"/>
    <w:rsid w:val="0099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94D65"/>
  </w:style>
  <w:style w:type="character" w:customStyle="1" w:styleId="s5">
    <w:name w:val="s5"/>
    <w:basedOn w:val="a0"/>
    <w:rsid w:val="00994D65"/>
  </w:style>
  <w:style w:type="character" w:customStyle="1" w:styleId="s6">
    <w:name w:val="s6"/>
    <w:basedOn w:val="a0"/>
    <w:rsid w:val="00994D65"/>
  </w:style>
  <w:style w:type="paragraph" w:customStyle="1" w:styleId="p7">
    <w:name w:val="p7"/>
    <w:basedOn w:val="a"/>
    <w:rsid w:val="0099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9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94D65"/>
  </w:style>
  <w:style w:type="paragraph" w:customStyle="1" w:styleId="c15">
    <w:name w:val="c15"/>
    <w:basedOn w:val="a"/>
    <w:rsid w:val="00B822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82292"/>
  </w:style>
  <w:style w:type="paragraph" w:customStyle="1" w:styleId="c2">
    <w:name w:val="c2"/>
    <w:basedOn w:val="a"/>
    <w:rsid w:val="00B822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822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82292"/>
  </w:style>
  <w:style w:type="character" w:customStyle="1" w:styleId="c3">
    <w:name w:val="c3"/>
    <w:basedOn w:val="a0"/>
    <w:rsid w:val="00B82292"/>
  </w:style>
  <w:style w:type="character" w:customStyle="1" w:styleId="c1">
    <w:name w:val="c1"/>
    <w:basedOn w:val="a0"/>
    <w:rsid w:val="00B82292"/>
  </w:style>
  <w:style w:type="paragraph" w:customStyle="1" w:styleId="c12">
    <w:name w:val="c12"/>
    <w:basedOn w:val="a"/>
    <w:rsid w:val="00B822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82292"/>
  </w:style>
  <w:style w:type="paragraph" w:customStyle="1" w:styleId="c0">
    <w:name w:val="c0"/>
    <w:basedOn w:val="a"/>
    <w:rsid w:val="008B0A0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969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6938"/>
  </w:style>
  <w:style w:type="paragraph" w:customStyle="1" w:styleId="c8">
    <w:name w:val="c8"/>
    <w:basedOn w:val="a"/>
    <w:rsid w:val="00B969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1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0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383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41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00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35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13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50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39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470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8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3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3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0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19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0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9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9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715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76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1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94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8648-EA18-460F-A8CF-AF4E2573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Work</cp:lastModifiedBy>
  <cp:revision>10</cp:revision>
  <cp:lastPrinted>2020-09-09T06:29:00Z</cp:lastPrinted>
  <dcterms:created xsi:type="dcterms:W3CDTF">2016-09-21T17:05:00Z</dcterms:created>
  <dcterms:modified xsi:type="dcterms:W3CDTF">2020-09-09T06:30:00Z</dcterms:modified>
</cp:coreProperties>
</file>